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12E60" w14:textId="0F4E5016" w:rsidR="00B925D7" w:rsidRPr="000879A8" w:rsidRDefault="003D464E" w:rsidP="000879A8">
      <w:pPr>
        <w:ind w:right="141"/>
        <w:jc w:val="center"/>
        <w:rPr>
          <w:rFonts w:asciiTheme="minorHAnsi" w:hAnsiTheme="minorHAnsi" w:cstheme="minorHAnsi"/>
          <w:b/>
          <w:bCs/>
          <w:szCs w:val="22"/>
        </w:rPr>
      </w:pPr>
      <w:r w:rsidRPr="000879A8">
        <w:rPr>
          <w:rFonts w:asciiTheme="minorHAnsi" w:hAnsiTheme="minorHAnsi" w:cstheme="minorHAnsi"/>
          <w:b/>
          <w:bCs/>
          <w:szCs w:val="22"/>
        </w:rPr>
        <w:t xml:space="preserve">ANEXO </w:t>
      </w:r>
      <w:r w:rsidR="00287030" w:rsidRPr="000879A8">
        <w:rPr>
          <w:rFonts w:asciiTheme="minorHAnsi" w:hAnsiTheme="minorHAnsi" w:cstheme="minorHAnsi"/>
          <w:b/>
          <w:bCs/>
          <w:szCs w:val="22"/>
        </w:rPr>
        <w:t>II</w:t>
      </w:r>
      <w:r w:rsidR="00574CE6">
        <w:rPr>
          <w:rFonts w:asciiTheme="minorHAnsi" w:hAnsiTheme="minorHAnsi" w:cstheme="minorHAnsi"/>
          <w:b/>
          <w:bCs/>
          <w:szCs w:val="22"/>
        </w:rPr>
        <w:t>I</w:t>
      </w:r>
    </w:p>
    <w:p w14:paraId="300CF291" w14:textId="77777777" w:rsidR="00D77802" w:rsidRPr="00390EB2" w:rsidRDefault="00D77802" w:rsidP="00437850">
      <w:pPr>
        <w:spacing w:before="120" w:line="276" w:lineRule="auto"/>
        <w:ind w:right="141"/>
        <w:rPr>
          <w:rFonts w:asciiTheme="minorHAnsi" w:hAnsiTheme="minorHAnsi" w:cstheme="minorHAnsi"/>
          <w:szCs w:val="22"/>
        </w:rPr>
      </w:pPr>
    </w:p>
    <w:p w14:paraId="7E4950D7" w14:textId="44FDEB36" w:rsidR="00B925D7" w:rsidRPr="00390EB2" w:rsidRDefault="00B925D7" w:rsidP="00437850">
      <w:pPr>
        <w:spacing w:before="120" w:line="276" w:lineRule="auto"/>
        <w:ind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ab/>
      </w:r>
      <w:r w:rsidRPr="00281D12">
        <w:rPr>
          <w:rFonts w:asciiTheme="minorHAnsi" w:hAnsiTheme="minorHAnsi" w:cstheme="minorHAnsi"/>
          <w:szCs w:val="22"/>
        </w:rPr>
        <w:t xml:space="preserve">D/D.ª...................................................................................................................... aspirante a </w:t>
      </w:r>
      <w:r w:rsidR="008D25A6" w:rsidRPr="00281D12">
        <w:rPr>
          <w:rFonts w:asciiTheme="minorHAnsi" w:hAnsiTheme="minorHAnsi" w:cstheme="minorHAnsi"/>
          <w:noProof/>
          <w:szCs w:val="22"/>
        </w:rPr>
        <w:t>la</w:t>
      </w:r>
      <w:r w:rsidRPr="00281D12">
        <w:rPr>
          <w:rFonts w:asciiTheme="minorHAnsi" w:hAnsiTheme="minorHAnsi" w:cstheme="minorHAnsi"/>
          <w:szCs w:val="22"/>
        </w:rPr>
        <w:t xml:space="preserve"> p</w:t>
      </w:r>
      <w:r w:rsidR="008D25A6" w:rsidRPr="00281D12">
        <w:rPr>
          <w:rFonts w:asciiTheme="minorHAnsi" w:hAnsiTheme="minorHAnsi" w:cstheme="minorHAnsi"/>
          <w:szCs w:val="22"/>
        </w:rPr>
        <w:t xml:space="preserve">laza </w:t>
      </w:r>
      <w:r w:rsidR="00651036" w:rsidRPr="00281D12">
        <w:rPr>
          <w:rFonts w:asciiTheme="minorHAnsi" w:hAnsiTheme="minorHAnsi" w:cstheme="minorHAnsi"/>
          <w:szCs w:val="22"/>
        </w:rPr>
        <w:t xml:space="preserve">de </w:t>
      </w:r>
      <w:r w:rsidRPr="00281D12">
        <w:rPr>
          <w:rFonts w:asciiTheme="minorHAnsi" w:hAnsiTheme="minorHAnsi" w:cstheme="minorHAnsi"/>
          <w:noProof/>
          <w:szCs w:val="22"/>
        </w:rPr>
        <w:t xml:space="preserve">Grupo </w:t>
      </w:r>
      <w:r w:rsidR="00CB7D93" w:rsidRPr="00281D12">
        <w:rPr>
          <w:rFonts w:asciiTheme="minorHAnsi" w:hAnsiTheme="minorHAnsi" w:cstheme="minorHAnsi"/>
          <w:noProof/>
          <w:szCs w:val="22"/>
        </w:rPr>
        <w:t>I</w:t>
      </w:r>
      <w:r w:rsidR="009B1347" w:rsidRPr="00281D12">
        <w:rPr>
          <w:rFonts w:asciiTheme="minorHAnsi" w:hAnsiTheme="minorHAnsi" w:cstheme="minorHAnsi"/>
          <w:noProof/>
          <w:szCs w:val="22"/>
        </w:rPr>
        <w:t>I</w:t>
      </w:r>
      <w:r w:rsidRPr="00281D12">
        <w:rPr>
          <w:rFonts w:asciiTheme="minorHAnsi" w:hAnsiTheme="minorHAnsi" w:cstheme="minorHAnsi"/>
          <w:noProof/>
          <w:szCs w:val="22"/>
        </w:rPr>
        <w:t>I</w:t>
      </w:r>
      <w:r w:rsidRPr="00281D12">
        <w:rPr>
          <w:rFonts w:asciiTheme="minorHAnsi" w:hAnsiTheme="minorHAnsi" w:cstheme="minorHAnsi"/>
          <w:szCs w:val="22"/>
        </w:rPr>
        <w:t xml:space="preserve">, nivel </w:t>
      </w:r>
      <w:r w:rsidR="009B1347" w:rsidRPr="00281D12">
        <w:rPr>
          <w:rFonts w:asciiTheme="minorHAnsi" w:hAnsiTheme="minorHAnsi" w:cstheme="minorHAnsi"/>
          <w:szCs w:val="22"/>
        </w:rPr>
        <w:t>B</w:t>
      </w:r>
      <w:r w:rsidRPr="00281D12">
        <w:rPr>
          <w:rFonts w:asciiTheme="minorHAnsi" w:hAnsiTheme="minorHAnsi" w:cstheme="minorHAnsi"/>
          <w:szCs w:val="22"/>
        </w:rPr>
        <w:t>,</w:t>
      </w:r>
      <w:r w:rsidR="00BD63C7" w:rsidRPr="00281D12">
        <w:rPr>
          <w:rFonts w:asciiTheme="minorHAnsi" w:hAnsiTheme="minorHAnsi" w:cstheme="minorHAnsi"/>
          <w:szCs w:val="22"/>
        </w:rPr>
        <w:t xml:space="preserve"> </w:t>
      </w:r>
      <w:r w:rsidRPr="00281D12">
        <w:rPr>
          <w:rFonts w:asciiTheme="minorHAnsi" w:hAnsiTheme="minorHAnsi" w:cstheme="minorHAnsi"/>
          <w:szCs w:val="22"/>
        </w:rPr>
        <w:t>habi</w:t>
      </w:r>
      <w:r w:rsidRPr="008670FD">
        <w:rPr>
          <w:rFonts w:asciiTheme="minorHAnsi" w:hAnsiTheme="minorHAnsi" w:cstheme="minorHAnsi"/>
          <w:szCs w:val="22"/>
        </w:rPr>
        <w:t>endo</w:t>
      </w:r>
      <w:r w:rsidRPr="00390EB2">
        <w:rPr>
          <w:rFonts w:asciiTheme="minorHAnsi" w:hAnsiTheme="minorHAnsi" w:cstheme="minorHAnsi"/>
          <w:szCs w:val="22"/>
        </w:rPr>
        <w:t xml:space="preserve"> superado la fase de oposición de las pruebas selectivas </w:t>
      </w:r>
      <w:r w:rsidR="00BD63C7">
        <w:rPr>
          <w:rFonts w:asciiTheme="minorHAnsi" w:hAnsiTheme="minorHAnsi" w:cstheme="minorHAnsi"/>
          <w:szCs w:val="22"/>
        </w:rPr>
        <w:t xml:space="preserve">convocadas por </w:t>
      </w:r>
      <w:r w:rsidR="00F02C6A">
        <w:rPr>
          <w:rFonts w:asciiTheme="minorHAnsi" w:hAnsiTheme="minorHAnsi" w:cstheme="minorHAnsi"/>
          <w:szCs w:val="22"/>
        </w:rPr>
        <w:t>R</w:t>
      </w:r>
      <w:r w:rsidR="00BD63C7">
        <w:rPr>
          <w:rFonts w:asciiTheme="minorHAnsi" w:hAnsiTheme="minorHAnsi" w:cstheme="minorHAnsi"/>
          <w:szCs w:val="22"/>
        </w:rPr>
        <w:t xml:space="preserve">esolución de fecha ___________________ (BICI _______________) </w:t>
      </w:r>
      <w:r w:rsidRPr="00390EB2">
        <w:rPr>
          <w:rFonts w:asciiTheme="minorHAnsi" w:hAnsiTheme="minorHAnsi" w:cstheme="minorHAnsi"/>
          <w:szCs w:val="22"/>
        </w:rPr>
        <w:t xml:space="preserve">y de conformidad con la base </w:t>
      </w:r>
      <w:r w:rsidR="008D25A6" w:rsidRPr="00390EB2">
        <w:rPr>
          <w:rFonts w:asciiTheme="minorHAnsi" w:hAnsiTheme="minorHAnsi" w:cstheme="minorHAnsi"/>
          <w:szCs w:val="22"/>
        </w:rPr>
        <w:t>6.3</w:t>
      </w:r>
      <w:r w:rsidR="00F60162" w:rsidRPr="00390EB2">
        <w:rPr>
          <w:rFonts w:asciiTheme="minorHAnsi" w:hAnsiTheme="minorHAnsi" w:cstheme="minorHAnsi"/>
          <w:szCs w:val="22"/>
        </w:rPr>
        <w:t>,</w:t>
      </w:r>
      <w:r w:rsidRPr="00390EB2">
        <w:rPr>
          <w:rFonts w:asciiTheme="minorHAnsi" w:hAnsiTheme="minorHAnsi" w:cstheme="minorHAnsi"/>
          <w:szCs w:val="22"/>
        </w:rPr>
        <w:t xml:space="preserve"> presenta la siguiente documentación acreditativa de los méritos que serán objeto de valoración por el Tribunal calificador en la fase de concurso:</w:t>
      </w:r>
    </w:p>
    <w:p w14:paraId="2875D073" w14:textId="77777777" w:rsidR="00B925D7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___________________________________________________________</w:t>
      </w:r>
    </w:p>
    <w:p w14:paraId="4ACA85C6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___________________________________________________________</w:t>
      </w:r>
    </w:p>
    <w:p w14:paraId="567AC708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___________________________________________________________</w:t>
      </w:r>
    </w:p>
    <w:p w14:paraId="3F327066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___________________________________________________________</w:t>
      </w:r>
    </w:p>
    <w:p w14:paraId="0D0EC184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___________________________________________________________</w:t>
      </w:r>
    </w:p>
    <w:p w14:paraId="0A228ADF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___________________________________________________________</w:t>
      </w:r>
    </w:p>
    <w:p w14:paraId="6A363D0A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3DD09308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05A5710D" w14:textId="77777777" w:rsidR="00F60162" w:rsidRPr="00390EB2" w:rsidRDefault="00F60162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36EEBCB7" w14:textId="785C60AB" w:rsidR="00B925D7" w:rsidRPr="00390EB2" w:rsidRDefault="00B925D7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En ........................ a ........... de ................................ de 2</w:t>
      </w:r>
      <w:r w:rsidR="00C516DA" w:rsidRPr="00390EB2">
        <w:rPr>
          <w:rFonts w:asciiTheme="minorHAnsi" w:hAnsiTheme="minorHAnsi" w:cstheme="minorHAnsi"/>
          <w:szCs w:val="22"/>
        </w:rPr>
        <w:t>02</w:t>
      </w:r>
      <w:r w:rsidR="00D25F54">
        <w:rPr>
          <w:rFonts w:asciiTheme="minorHAnsi" w:hAnsiTheme="minorHAnsi" w:cstheme="minorHAnsi"/>
          <w:szCs w:val="22"/>
        </w:rPr>
        <w:t>__</w:t>
      </w:r>
    </w:p>
    <w:p w14:paraId="7FCA8CC5" w14:textId="77777777" w:rsidR="00B925D7" w:rsidRPr="00390EB2" w:rsidRDefault="00B925D7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18876F09" w14:textId="77777777" w:rsidR="00B925D7" w:rsidRPr="00390EB2" w:rsidRDefault="00B925D7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1EBB5D5A" w14:textId="77777777" w:rsidR="00B925D7" w:rsidRPr="00390EB2" w:rsidRDefault="00B925D7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14F8F833" w14:textId="77777777" w:rsidR="00B925D7" w:rsidRPr="00390EB2" w:rsidRDefault="00B925D7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2E568057" w14:textId="77777777" w:rsidR="00B925D7" w:rsidRPr="00390EB2" w:rsidRDefault="00B925D7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>Fdo.:</w:t>
      </w:r>
    </w:p>
    <w:p w14:paraId="47864BD8" w14:textId="77777777" w:rsidR="00B925D7" w:rsidRPr="00390EB2" w:rsidRDefault="00B925D7" w:rsidP="00437850">
      <w:pPr>
        <w:tabs>
          <w:tab w:val="left" w:pos="720"/>
          <w:tab w:val="left" w:pos="1080"/>
        </w:tabs>
        <w:spacing w:before="120" w:line="276" w:lineRule="auto"/>
        <w:ind w:left="720" w:right="141"/>
        <w:rPr>
          <w:rFonts w:asciiTheme="minorHAnsi" w:hAnsiTheme="minorHAnsi" w:cstheme="minorHAnsi"/>
          <w:szCs w:val="22"/>
        </w:rPr>
      </w:pPr>
    </w:p>
    <w:p w14:paraId="061866D4" w14:textId="77777777" w:rsidR="008D25A6" w:rsidRPr="00390EB2" w:rsidRDefault="008D25A6" w:rsidP="00437850">
      <w:pPr>
        <w:pStyle w:val="Piedepgina"/>
        <w:spacing w:before="120" w:line="276" w:lineRule="auto"/>
        <w:ind w:right="141"/>
        <w:rPr>
          <w:rFonts w:asciiTheme="minorHAnsi" w:hAnsiTheme="minorHAnsi" w:cstheme="minorHAnsi"/>
          <w:szCs w:val="22"/>
        </w:rPr>
      </w:pPr>
    </w:p>
    <w:p w14:paraId="712D7FD2" w14:textId="77777777" w:rsidR="00F60162" w:rsidRPr="00390EB2" w:rsidRDefault="00F5231F" w:rsidP="00437850">
      <w:pPr>
        <w:pStyle w:val="Piedepgina"/>
        <w:spacing w:before="120" w:line="276" w:lineRule="auto"/>
        <w:ind w:right="141"/>
        <w:rPr>
          <w:rFonts w:asciiTheme="minorHAnsi" w:hAnsiTheme="minorHAnsi" w:cstheme="minorHAnsi"/>
          <w:szCs w:val="22"/>
        </w:rPr>
      </w:pPr>
      <w:r w:rsidRPr="00390EB2">
        <w:rPr>
          <w:rFonts w:asciiTheme="minorHAnsi" w:hAnsiTheme="minorHAnsi" w:cstheme="minorHAnsi"/>
          <w:szCs w:val="22"/>
        </w:rPr>
        <w:tab/>
      </w:r>
    </w:p>
    <w:p w14:paraId="798D8CF4" w14:textId="77777777" w:rsidR="00F60162" w:rsidRPr="00390EB2" w:rsidRDefault="00F60162" w:rsidP="000328EE">
      <w:pPr>
        <w:pStyle w:val="Piedepgina"/>
        <w:spacing w:before="120" w:line="276" w:lineRule="auto"/>
        <w:ind w:right="141"/>
        <w:rPr>
          <w:rFonts w:asciiTheme="minorHAnsi" w:hAnsiTheme="minorHAnsi" w:cstheme="minorHAnsi"/>
          <w:szCs w:val="22"/>
        </w:rPr>
      </w:pPr>
    </w:p>
    <w:p w14:paraId="46655B9C" w14:textId="7E66995A" w:rsidR="00FE38B5" w:rsidRPr="00390EB2" w:rsidRDefault="00B925D7" w:rsidP="000328EE">
      <w:pPr>
        <w:pStyle w:val="Piedepgina"/>
        <w:spacing w:before="120" w:line="276" w:lineRule="auto"/>
        <w:ind w:right="141"/>
        <w:rPr>
          <w:rFonts w:asciiTheme="minorHAnsi" w:hAnsiTheme="minorHAnsi" w:cstheme="minorHAnsi"/>
          <w:szCs w:val="22"/>
        </w:rPr>
      </w:pPr>
      <w:r w:rsidRPr="000328EE">
        <w:rPr>
          <w:rFonts w:asciiTheme="minorHAnsi" w:hAnsiTheme="minorHAnsi" w:cstheme="minorHAnsi"/>
          <w:szCs w:val="22"/>
        </w:rPr>
        <w:t xml:space="preserve">Sr. </w:t>
      </w:r>
      <w:r w:rsidR="00C26254" w:rsidRPr="000328EE">
        <w:rPr>
          <w:rFonts w:asciiTheme="minorHAnsi" w:hAnsiTheme="minorHAnsi" w:cstheme="minorHAnsi"/>
          <w:szCs w:val="22"/>
        </w:rPr>
        <w:t>p</w:t>
      </w:r>
      <w:r w:rsidRPr="000328EE">
        <w:rPr>
          <w:rFonts w:asciiTheme="minorHAnsi" w:hAnsiTheme="minorHAnsi" w:cstheme="minorHAnsi"/>
          <w:szCs w:val="22"/>
        </w:rPr>
        <w:t xml:space="preserve">residente del Tribunal calificador de las pruebas selectivas para acceder a </w:t>
      </w:r>
      <w:r w:rsidR="008D25A6" w:rsidRPr="000328EE">
        <w:rPr>
          <w:rFonts w:asciiTheme="minorHAnsi" w:hAnsiTheme="minorHAnsi" w:cstheme="minorHAnsi"/>
          <w:noProof/>
          <w:szCs w:val="22"/>
        </w:rPr>
        <w:t>la</w:t>
      </w:r>
      <w:r w:rsidR="00221552" w:rsidRPr="000328EE">
        <w:rPr>
          <w:rFonts w:asciiTheme="minorHAnsi" w:hAnsiTheme="minorHAnsi" w:cstheme="minorHAnsi"/>
          <w:noProof/>
          <w:szCs w:val="22"/>
        </w:rPr>
        <w:t xml:space="preserve"> </w:t>
      </w:r>
      <w:r w:rsidRPr="000328EE">
        <w:rPr>
          <w:rFonts w:asciiTheme="minorHAnsi" w:hAnsiTheme="minorHAnsi" w:cstheme="minorHAnsi"/>
          <w:szCs w:val="22"/>
        </w:rPr>
        <w:t xml:space="preserve">plaza de </w:t>
      </w:r>
      <w:r w:rsidR="00532C61" w:rsidRPr="000328EE">
        <w:rPr>
          <w:rFonts w:asciiTheme="minorHAnsi" w:hAnsiTheme="minorHAnsi" w:cstheme="minorHAnsi"/>
          <w:noProof/>
          <w:szCs w:val="22"/>
        </w:rPr>
        <w:t>Grupo</w:t>
      </w:r>
      <w:r w:rsidR="00221552" w:rsidRPr="000328EE">
        <w:rPr>
          <w:rFonts w:asciiTheme="minorHAnsi" w:hAnsiTheme="minorHAnsi" w:cstheme="minorHAnsi"/>
          <w:noProof/>
          <w:szCs w:val="22"/>
        </w:rPr>
        <w:t xml:space="preserve"> I</w:t>
      </w:r>
      <w:r w:rsidR="00532C61" w:rsidRPr="000328EE">
        <w:rPr>
          <w:rFonts w:asciiTheme="minorHAnsi" w:hAnsiTheme="minorHAnsi" w:cstheme="minorHAnsi"/>
          <w:noProof/>
          <w:szCs w:val="22"/>
        </w:rPr>
        <w:t>I</w:t>
      </w:r>
      <w:r w:rsidR="00CB7D93" w:rsidRPr="000328EE">
        <w:rPr>
          <w:rFonts w:asciiTheme="minorHAnsi" w:hAnsiTheme="minorHAnsi" w:cstheme="minorHAnsi"/>
          <w:noProof/>
          <w:szCs w:val="22"/>
        </w:rPr>
        <w:t>I</w:t>
      </w:r>
      <w:r w:rsidR="00532C61" w:rsidRPr="000328EE">
        <w:rPr>
          <w:rFonts w:asciiTheme="minorHAnsi" w:hAnsiTheme="minorHAnsi" w:cstheme="minorHAnsi"/>
          <w:szCs w:val="22"/>
        </w:rPr>
        <w:t xml:space="preserve">, nivel </w:t>
      </w:r>
      <w:r w:rsidR="00E52BB1" w:rsidRPr="000328EE">
        <w:rPr>
          <w:rFonts w:asciiTheme="minorHAnsi" w:hAnsiTheme="minorHAnsi" w:cstheme="minorHAnsi"/>
          <w:szCs w:val="22"/>
        </w:rPr>
        <w:t>B.</w:t>
      </w:r>
    </w:p>
    <w:sectPr w:rsidR="00FE38B5" w:rsidRPr="00390EB2" w:rsidSect="00A3591E">
      <w:headerReference w:type="default" r:id="rId8"/>
      <w:pgSz w:w="11907" w:h="16840" w:code="9"/>
      <w:pgMar w:top="1701" w:right="1701" w:bottom="1701" w:left="1418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1B1C" w14:textId="77777777" w:rsidR="008E5333" w:rsidRDefault="008E5333">
      <w:r>
        <w:separator/>
      </w:r>
    </w:p>
  </w:endnote>
  <w:endnote w:type="continuationSeparator" w:id="0">
    <w:p w14:paraId="501410F9" w14:textId="77777777" w:rsidR="008E5333" w:rsidRDefault="008E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4A18" w14:textId="77777777" w:rsidR="008E5333" w:rsidRDefault="008E5333">
      <w:r>
        <w:separator/>
      </w:r>
    </w:p>
  </w:footnote>
  <w:footnote w:type="continuationSeparator" w:id="0">
    <w:p w14:paraId="3173D630" w14:textId="77777777" w:rsidR="008E5333" w:rsidRDefault="008E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EAC0" w14:textId="77777777" w:rsidR="005B40D0" w:rsidRDefault="005B40D0">
    <w:pPr>
      <w:pStyle w:val="Encabezado"/>
    </w:pPr>
  </w:p>
  <w:p w14:paraId="768D8C3B" w14:textId="77777777" w:rsidR="005B40D0" w:rsidRDefault="005B40D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8FA1B4" wp14:editId="363B45AA">
          <wp:simplePos x="0" y="0"/>
          <wp:positionH relativeFrom="column">
            <wp:posOffset>5033010</wp:posOffset>
          </wp:positionH>
          <wp:positionV relativeFrom="paragraph">
            <wp:posOffset>-159385</wp:posOffset>
          </wp:positionV>
          <wp:extent cx="542925" cy="542925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Rectorado</w:t>
    </w:r>
  </w:p>
  <w:p w14:paraId="2F49B463" w14:textId="77777777" w:rsidR="005B40D0" w:rsidRPr="00D17426" w:rsidRDefault="005B40D0" w:rsidP="009A1190">
    <w:pPr>
      <w:pStyle w:val="Encabezado"/>
      <w:ind w:left="-993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278"/>
    <w:multiLevelType w:val="hybridMultilevel"/>
    <w:tmpl w:val="90BCF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145"/>
    <w:multiLevelType w:val="hybridMultilevel"/>
    <w:tmpl w:val="ACF6E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C64"/>
    <w:multiLevelType w:val="hybridMultilevel"/>
    <w:tmpl w:val="2CD8E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148"/>
    <w:multiLevelType w:val="hybridMultilevel"/>
    <w:tmpl w:val="A3A45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BDF"/>
    <w:multiLevelType w:val="hybridMultilevel"/>
    <w:tmpl w:val="6A8CFDA6"/>
    <w:lvl w:ilvl="0" w:tplc="EDB86B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6147"/>
    <w:multiLevelType w:val="hybridMultilevel"/>
    <w:tmpl w:val="4AECA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BCF"/>
    <w:multiLevelType w:val="hybridMultilevel"/>
    <w:tmpl w:val="BCD8495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DC15D2"/>
    <w:multiLevelType w:val="hybridMultilevel"/>
    <w:tmpl w:val="B75CE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D9F"/>
    <w:multiLevelType w:val="hybridMultilevel"/>
    <w:tmpl w:val="9084884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E21361"/>
    <w:multiLevelType w:val="hybridMultilevel"/>
    <w:tmpl w:val="3B98AF7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6D312B"/>
    <w:multiLevelType w:val="hybridMultilevel"/>
    <w:tmpl w:val="86F01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605A"/>
    <w:multiLevelType w:val="hybridMultilevel"/>
    <w:tmpl w:val="E69C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0D0B"/>
    <w:multiLevelType w:val="hybridMultilevel"/>
    <w:tmpl w:val="126E7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48CF"/>
    <w:multiLevelType w:val="hybridMultilevel"/>
    <w:tmpl w:val="8DBA86A4"/>
    <w:lvl w:ilvl="0" w:tplc="DB422CD2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2981"/>
    <w:multiLevelType w:val="hybridMultilevel"/>
    <w:tmpl w:val="4A8E9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8589C"/>
    <w:multiLevelType w:val="hybridMultilevel"/>
    <w:tmpl w:val="450C3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F57B9"/>
    <w:multiLevelType w:val="hybridMultilevel"/>
    <w:tmpl w:val="84F630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54C52"/>
    <w:multiLevelType w:val="hybridMultilevel"/>
    <w:tmpl w:val="B5041224"/>
    <w:lvl w:ilvl="0" w:tplc="572EE7F6">
      <w:start w:val="1"/>
      <w:numFmt w:val="decimal"/>
      <w:lvlText w:val="%1."/>
      <w:lvlJc w:val="left"/>
      <w:pPr>
        <w:ind w:left="367" w:hanging="367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6BCD06E">
      <w:numFmt w:val="bullet"/>
      <w:lvlText w:val="•"/>
      <w:lvlJc w:val="left"/>
      <w:pPr>
        <w:ind w:left="1315" w:hanging="367"/>
      </w:pPr>
      <w:rPr>
        <w:rFonts w:hint="default"/>
        <w:lang w:val="es-ES" w:eastAsia="en-US" w:bidi="ar-SA"/>
      </w:rPr>
    </w:lvl>
    <w:lvl w:ilvl="2" w:tplc="C932FE96">
      <w:numFmt w:val="bullet"/>
      <w:lvlText w:val="•"/>
      <w:lvlJc w:val="left"/>
      <w:pPr>
        <w:ind w:left="2268" w:hanging="367"/>
      </w:pPr>
      <w:rPr>
        <w:rFonts w:hint="default"/>
        <w:lang w:val="es-ES" w:eastAsia="en-US" w:bidi="ar-SA"/>
      </w:rPr>
    </w:lvl>
    <w:lvl w:ilvl="3" w:tplc="87624508">
      <w:numFmt w:val="bullet"/>
      <w:lvlText w:val="•"/>
      <w:lvlJc w:val="left"/>
      <w:pPr>
        <w:ind w:left="3220" w:hanging="367"/>
      </w:pPr>
      <w:rPr>
        <w:rFonts w:hint="default"/>
        <w:lang w:val="es-ES" w:eastAsia="en-US" w:bidi="ar-SA"/>
      </w:rPr>
    </w:lvl>
    <w:lvl w:ilvl="4" w:tplc="C46E5C9A">
      <w:numFmt w:val="bullet"/>
      <w:lvlText w:val="•"/>
      <w:lvlJc w:val="left"/>
      <w:pPr>
        <w:ind w:left="4173" w:hanging="367"/>
      </w:pPr>
      <w:rPr>
        <w:rFonts w:hint="default"/>
        <w:lang w:val="es-ES" w:eastAsia="en-US" w:bidi="ar-SA"/>
      </w:rPr>
    </w:lvl>
    <w:lvl w:ilvl="5" w:tplc="EECCB5D2">
      <w:numFmt w:val="bullet"/>
      <w:lvlText w:val="•"/>
      <w:lvlJc w:val="left"/>
      <w:pPr>
        <w:ind w:left="5125" w:hanging="367"/>
      </w:pPr>
      <w:rPr>
        <w:rFonts w:hint="default"/>
        <w:lang w:val="es-ES" w:eastAsia="en-US" w:bidi="ar-SA"/>
      </w:rPr>
    </w:lvl>
    <w:lvl w:ilvl="6" w:tplc="EF4832FC">
      <w:numFmt w:val="bullet"/>
      <w:lvlText w:val="•"/>
      <w:lvlJc w:val="left"/>
      <w:pPr>
        <w:ind w:left="6078" w:hanging="367"/>
      </w:pPr>
      <w:rPr>
        <w:rFonts w:hint="default"/>
        <w:lang w:val="es-ES" w:eastAsia="en-US" w:bidi="ar-SA"/>
      </w:rPr>
    </w:lvl>
    <w:lvl w:ilvl="7" w:tplc="69EC0862">
      <w:numFmt w:val="bullet"/>
      <w:lvlText w:val="•"/>
      <w:lvlJc w:val="left"/>
      <w:pPr>
        <w:ind w:left="7030" w:hanging="367"/>
      </w:pPr>
      <w:rPr>
        <w:rFonts w:hint="default"/>
        <w:lang w:val="es-ES" w:eastAsia="en-US" w:bidi="ar-SA"/>
      </w:rPr>
    </w:lvl>
    <w:lvl w:ilvl="8" w:tplc="1A12A26A">
      <w:numFmt w:val="bullet"/>
      <w:lvlText w:val="•"/>
      <w:lvlJc w:val="left"/>
      <w:pPr>
        <w:ind w:left="7983" w:hanging="367"/>
      </w:pPr>
      <w:rPr>
        <w:rFonts w:hint="default"/>
        <w:lang w:val="es-ES" w:eastAsia="en-US" w:bidi="ar-SA"/>
      </w:rPr>
    </w:lvl>
  </w:abstractNum>
  <w:abstractNum w:abstractNumId="18" w15:restartNumberingAfterBreak="0">
    <w:nsid w:val="5564141B"/>
    <w:multiLevelType w:val="hybridMultilevel"/>
    <w:tmpl w:val="F3629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3715"/>
    <w:multiLevelType w:val="hybridMultilevel"/>
    <w:tmpl w:val="437AF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416A"/>
    <w:multiLevelType w:val="hybridMultilevel"/>
    <w:tmpl w:val="13AA9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32F1C"/>
    <w:multiLevelType w:val="hybridMultilevel"/>
    <w:tmpl w:val="D9AC4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710F8"/>
    <w:multiLevelType w:val="hybridMultilevel"/>
    <w:tmpl w:val="60005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177BB"/>
    <w:multiLevelType w:val="hybridMultilevel"/>
    <w:tmpl w:val="410CF4A4"/>
    <w:lvl w:ilvl="0" w:tplc="8416D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2F53"/>
    <w:multiLevelType w:val="hybridMultilevel"/>
    <w:tmpl w:val="A4CCC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F7A0A"/>
    <w:multiLevelType w:val="hybridMultilevel"/>
    <w:tmpl w:val="25DCD6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23638B"/>
    <w:multiLevelType w:val="hybridMultilevel"/>
    <w:tmpl w:val="1172C0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E127D4"/>
    <w:multiLevelType w:val="hybridMultilevel"/>
    <w:tmpl w:val="C9A8B55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B0B26F0"/>
    <w:multiLevelType w:val="hybridMultilevel"/>
    <w:tmpl w:val="1DD03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742C9"/>
    <w:multiLevelType w:val="hybridMultilevel"/>
    <w:tmpl w:val="FF76D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3AF4"/>
    <w:multiLevelType w:val="hybridMultilevel"/>
    <w:tmpl w:val="B9C8D7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28022600">
    <w:abstractNumId w:val="4"/>
  </w:num>
  <w:num w:numId="2" w16cid:durableId="1718777819">
    <w:abstractNumId w:val="13"/>
  </w:num>
  <w:num w:numId="3" w16cid:durableId="1412853671">
    <w:abstractNumId w:val="23"/>
  </w:num>
  <w:num w:numId="4" w16cid:durableId="373896074">
    <w:abstractNumId w:val="27"/>
  </w:num>
  <w:num w:numId="5" w16cid:durableId="1601449561">
    <w:abstractNumId w:val="16"/>
  </w:num>
  <w:num w:numId="6" w16cid:durableId="1550606598">
    <w:abstractNumId w:val="21"/>
  </w:num>
  <w:num w:numId="7" w16cid:durableId="2030176468">
    <w:abstractNumId w:val="22"/>
  </w:num>
  <w:num w:numId="8" w16cid:durableId="450519275">
    <w:abstractNumId w:val="14"/>
  </w:num>
  <w:num w:numId="9" w16cid:durableId="1493717366">
    <w:abstractNumId w:val="20"/>
  </w:num>
  <w:num w:numId="10" w16cid:durableId="1110588228">
    <w:abstractNumId w:val="25"/>
  </w:num>
  <w:num w:numId="11" w16cid:durableId="269358868">
    <w:abstractNumId w:val="8"/>
  </w:num>
  <w:num w:numId="12" w16cid:durableId="982274123">
    <w:abstractNumId w:val="6"/>
  </w:num>
  <w:num w:numId="13" w16cid:durableId="1501773942">
    <w:abstractNumId w:val="9"/>
  </w:num>
  <w:num w:numId="14" w16cid:durableId="694230337">
    <w:abstractNumId w:val="2"/>
  </w:num>
  <w:num w:numId="15" w16cid:durableId="195242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6128477">
    <w:abstractNumId w:val="5"/>
  </w:num>
  <w:num w:numId="17" w16cid:durableId="1490633755">
    <w:abstractNumId w:val="7"/>
  </w:num>
  <w:num w:numId="18" w16cid:durableId="109932085">
    <w:abstractNumId w:val="30"/>
  </w:num>
  <w:num w:numId="19" w16cid:durableId="565267778">
    <w:abstractNumId w:val="5"/>
  </w:num>
  <w:num w:numId="20" w16cid:durableId="199558292">
    <w:abstractNumId w:val="7"/>
  </w:num>
  <w:num w:numId="21" w16cid:durableId="1341664039">
    <w:abstractNumId w:val="19"/>
  </w:num>
  <w:num w:numId="22" w16cid:durableId="1022971872">
    <w:abstractNumId w:val="0"/>
  </w:num>
  <w:num w:numId="23" w16cid:durableId="1779062238">
    <w:abstractNumId w:val="26"/>
  </w:num>
  <w:num w:numId="24" w16cid:durableId="1599827221">
    <w:abstractNumId w:val="1"/>
  </w:num>
  <w:num w:numId="25" w16cid:durableId="1380133879">
    <w:abstractNumId w:val="24"/>
  </w:num>
  <w:num w:numId="26" w16cid:durableId="1756631556">
    <w:abstractNumId w:val="17"/>
  </w:num>
  <w:num w:numId="27" w16cid:durableId="1811360760">
    <w:abstractNumId w:val="29"/>
  </w:num>
  <w:num w:numId="28" w16cid:durableId="480000420">
    <w:abstractNumId w:val="3"/>
  </w:num>
  <w:num w:numId="29" w16cid:durableId="1306396658">
    <w:abstractNumId w:val="28"/>
  </w:num>
  <w:num w:numId="30" w16cid:durableId="863833966">
    <w:abstractNumId w:val="12"/>
  </w:num>
  <w:num w:numId="31" w16cid:durableId="1127743982">
    <w:abstractNumId w:val="11"/>
  </w:num>
  <w:num w:numId="32" w16cid:durableId="1315571783">
    <w:abstractNumId w:val="10"/>
  </w:num>
  <w:num w:numId="33" w16cid:durableId="147687398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D7"/>
    <w:rsid w:val="00006F9D"/>
    <w:rsid w:val="0001058B"/>
    <w:rsid w:val="00011B46"/>
    <w:rsid w:val="000170D0"/>
    <w:rsid w:val="000174AE"/>
    <w:rsid w:val="00017E9C"/>
    <w:rsid w:val="00020DAB"/>
    <w:rsid w:val="000328EE"/>
    <w:rsid w:val="00035D79"/>
    <w:rsid w:val="00041D9D"/>
    <w:rsid w:val="0004416A"/>
    <w:rsid w:val="00047208"/>
    <w:rsid w:val="00055948"/>
    <w:rsid w:val="00057873"/>
    <w:rsid w:val="00082999"/>
    <w:rsid w:val="0008549D"/>
    <w:rsid w:val="000870FF"/>
    <w:rsid w:val="000879A8"/>
    <w:rsid w:val="00090A77"/>
    <w:rsid w:val="000925E5"/>
    <w:rsid w:val="000937D0"/>
    <w:rsid w:val="00096698"/>
    <w:rsid w:val="000A5C9F"/>
    <w:rsid w:val="000B0758"/>
    <w:rsid w:val="000B0A3D"/>
    <w:rsid w:val="000B5F04"/>
    <w:rsid w:val="000C61B2"/>
    <w:rsid w:val="000D1E8A"/>
    <w:rsid w:val="000E1AE4"/>
    <w:rsid w:val="000E2107"/>
    <w:rsid w:val="000E2537"/>
    <w:rsid w:val="000E6BD0"/>
    <w:rsid w:val="000E716F"/>
    <w:rsid w:val="000F288B"/>
    <w:rsid w:val="000F5358"/>
    <w:rsid w:val="00110675"/>
    <w:rsid w:val="00111261"/>
    <w:rsid w:val="001136DF"/>
    <w:rsid w:val="00113EFB"/>
    <w:rsid w:val="00115B03"/>
    <w:rsid w:val="00122841"/>
    <w:rsid w:val="00125754"/>
    <w:rsid w:val="001273B5"/>
    <w:rsid w:val="001325A2"/>
    <w:rsid w:val="00134192"/>
    <w:rsid w:val="00142E0D"/>
    <w:rsid w:val="00150365"/>
    <w:rsid w:val="00150CE4"/>
    <w:rsid w:val="001521A1"/>
    <w:rsid w:val="00160C5F"/>
    <w:rsid w:val="0016281B"/>
    <w:rsid w:val="00162E3B"/>
    <w:rsid w:val="00166157"/>
    <w:rsid w:val="00172737"/>
    <w:rsid w:val="001830CE"/>
    <w:rsid w:val="001A0285"/>
    <w:rsid w:val="001A3C16"/>
    <w:rsid w:val="001B0DFE"/>
    <w:rsid w:val="001B1DD5"/>
    <w:rsid w:val="001B47FE"/>
    <w:rsid w:val="001B54FF"/>
    <w:rsid w:val="001C37FE"/>
    <w:rsid w:val="001C46ED"/>
    <w:rsid w:val="001C79DC"/>
    <w:rsid w:val="001D0178"/>
    <w:rsid w:val="001D0BC9"/>
    <w:rsid w:val="001D2BE1"/>
    <w:rsid w:val="001D4C1B"/>
    <w:rsid w:val="001E185B"/>
    <w:rsid w:val="001E4A4C"/>
    <w:rsid w:val="001F351E"/>
    <w:rsid w:val="001F3C92"/>
    <w:rsid w:val="001F570B"/>
    <w:rsid w:val="001F7560"/>
    <w:rsid w:val="002015E4"/>
    <w:rsid w:val="002019F8"/>
    <w:rsid w:val="00203908"/>
    <w:rsid w:val="00211E90"/>
    <w:rsid w:val="00213CE0"/>
    <w:rsid w:val="00215D98"/>
    <w:rsid w:val="00217F68"/>
    <w:rsid w:val="00221552"/>
    <w:rsid w:val="002229E6"/>
    <w:rsid w:val="00223C0C"/>
    <w:rsid w:val="00231398"/>
    <w:rsid w:val="0023161A"/>
    <w:rsid w:val="00231A16"/>
    <w:rsid w:val="00231C72"/>
    <w:rsid w:val="00232921"/>
    <w:rsid w:val="00233A49"/>
    <w:rsid w:val="00234F9F"/>
    <w:rsid w:val="002358CE"/>
    <w:rsid w:val="0024234B"/>
    <w:rsid w:val="00244046"/>
    <w:rsid w:val="0024636C"/>
    <w:rsid w:val="002523F2"/>
    <w:rsid w:val="0025249E"/>
    <w:rsid w:val="002542DF"/>
    <w:rsid w:val="00256171"/>
    <w:rsid w:val="002572C0"/>
    <w:rsid w:val="00260907"/>
    <w:rsid w:val="00261658"/>
    <w:rsid w:val="002700A0"/>
    <w:rsid w:val="00274B9E"/>
    <w:rsid w:val="00281A8A"/>
    <w:rsid w:val="00281D12"/>
    <w:rsid w:val="002853CA"/>
    <w:rsid w:val="00287030"/>
    <w:rsid w:val="00291829"/>
    <w:rsid w:val="00293AD1"/>
    <w:rsid w:val="00295F25"/>
    <w:rsid w:val="002A16AD"/>
    <w:rsid w:val="002B3CBE"/>
    <w:rsid w:val="002B4A62"/>
    <w:rsid w:val="002B549F"/>
    <w:rsid w:val="002B5854"/>
    <w:rsid w:val="002B6C3F"/>
    <w:rsid w:val="002C0888"/>
    <w:rsid w:val="002C11BA"/>
    <w:rsid w:val="002C245F"/>
    <w:rsid w:val="002C5CA7"/>
    <w:rsid w:val="002C670E"/>
    <w:rsid w:val="002C6E9A"/>
    <w:rsid w:val="002D07A5"/>
    <w:rsid w:val="002D2617"/>
    <w:rsid w:val="002D6643"/>
    <w:rsid w:val="002E49A7"/>
    <w:rsid w:val="002E632A"/>
    <w:rsid w:val="002F4BE3"/>
    <w:rsid w:val="002F6BEE"/>
    <w:rsid w:val="0030230C"/>
    <w:rsid w:val="00303634"/>
    <w:rsid w:val="00304A47"/>
    <w:rsid w:val="003145D7"/>
    <w:rsid w:val="0032092B"/>
    <w:rsid w:val="0032170B"/>
    <w:rsid w:val="00323D47"/>
    <w:rsid w:val="00326E46"/>
    <w:rsid w:val="0034646F"/>
    <w:rsid w:val="00346C73"/>
    <w:rsid w:val="00351AA8"/>
    <w:rsid w:val="003520FE"/>
    <w:rsid w:val="00354D5E"/>
    <w:rsid w:val="00367ADF"/>
    <w:rsid w:val="00372DD8"/>
    <w:rsid w:val="00376B84"/>
    <w:rsid w:val="00377E22"/>
    <w:rsid w:val="00385016"/>
    <w:rsid w:val="003855E6"/>
    <w:rsid w:val="00387BA0"/>
    <w:rsid w:val="00390C0F"/>
    <w:rsid w:val="00390EB2"/>
    <w:rsid w:val="0039205F"/>
    <w:rsid w:val="0039446B"/>
    <w:rsid w:val="003961EB"/>
    <w:rsid w:val="003A27B7"/>
    <w:rsid w:val="003A6278"/>
    <w:rsid w:val="003B1C4D"/>
    <w:rsid w:val="003B779C"/>
    <w:rsid w:val="003C6B6A"/>
    <w:rsid w:val="003D464E"/>
    <w:rsid w:val="003E777F"/>
    <w:rsid w:val="003F341A"/>
    <w:rsid w:val="00404402"/>
    <w:rsid w:val="004106F1"/>
    <w:rsid w:val="00410ED0"/>
    <w:rsid w:val="00410FCD"/>
    <w:rsid w:val="00412BB9"/>
    <w:rsid w:val="004166C9"/>
    <w:rsid w:val="0042559B"/>
    <w:rsid w:val="0042796B"/>
    <w:rsid w:val="00433B8B"/>
    <w:rsid w:val="004356EA"/>
    <w:rsid w:val="00437622"/>
    <w:rsid w:val="00437850"/>
    <w:rsid w:val="004529FE"/>
    <w:rsid w:val="00453366"/>
    <w:rsid w:val="00455724"/>
    <w:rsid w:val="00463EC4"/>
    <w:rsid w:val="00466AA6"/>
    <w:rsid w:val="004729FA"/>
    <w:rsid w:val="00474A89"/>
    <w:rsid w:val="004767FC"/>
    <w:rsid w:val="00477E49"/>
    <w:rsid w:val="004878AF"/>
    <w:rsid w:val="00487D57"/>
    <w:rsid w:val="00490654"/>
    <w:rsid w:val="00494B0A"/>
    <w:rsid w:val="004A5266"/>
    <w:rsid w:val="004B180C"/>
    <w:rsid w:val="004B48C5"/>
    <w:rsid w:val="004B7E62"/>
    <w:rsid w:val="004C24EA"/>
    <w:rsid w:val="004C47D2"/>
    <w:rsid w:val="004C654D"/>
    <w:rsid w:val="004D35C9"/>
    <w:rsid w:val="004D74AC"/>
    <w:rsid w:val="004E02DD"/>
    <w:rsid w:val="004E3E40"/>
    <w:rsid w:val="004E5CE7"/>
    <w:rsid w:val="004F1789"/>
    <w:rsid w:val="004F1B37"/>
    <w:rsid w:val="004F46C6"/>
    <w:rsid w:val="004F5718"/>
    <w:rsid w:val="004F7033"/>
    <w:rsid w:val="00505DC2"/>
    <w:rsid w:val="005168F1"/>
    <w:rsid w:val="00520002"/>
    <w:rsid w:val="00522FC0"/>
    <w:rsid w:val="00531B89"/>
    <w:rsid w:val="00532C61"/>
    <w:rsid w:val="00533734"/>
    <w:rsid w:val="00536790"/>
    <w:rsid w:val="005367FA"/>
    <w:rsid w:val="00537139"/>
    <w:rsid w:val="005423D2"/>
    <w:rsid w:val="00544A99"/>
    <w:rsid w:val="00545D6A"/>
    <w:rsid w:val="005502AD"/>
    <w:rsid w:val="00551E95"/>
    <w:rsid w:val="00552476"/>
    <w:rsid w:val="00555024"/>
    <w:rsid w:val="00557117"/>
    <w:rsid w:val="0057049A"/>
    <w:rsid w:val="00574CE6"/>
    <w:rsid w:val="00574DF2"/>
    <w:rsid w:val="005779C6"/>
    <w:rsid w:val="00585593"/>
    <w:rsid w:val="00585C83"/>
    <w:rsid w:val="0059038F"/>
    <w:rsid w:val="00591E34"/>
    <w:rsid w:val="005A021D"/>
    <w:rsid w:val="005A06E3"/>
    <w:rsid w:val="005A19D9"/>
    <w:rsid w:val="005A2641"/>
    <w:rsid w:val="005B24E7"/>
    <w:rsid w:val="005B29B1"/>
    <w:rsid w:val="005B3EE6"/>
    <w:rsid w:val="005B40D0"/>
    <w:rsid w:val="005C7823"/>
    <w:rsid w:val="005E4512"/>
    <w:rsid w:val="005F3135"/>
    <w:rsid w:val="005F3E48"/>
    <w:rsid w:val="005F792E"/>
    <w:rsid w:val="0060657C"/>
    <w:rsid w:val="006100A8"/>
    <w:rsid w:val="0061198B"/>
    <w:rsid w:val="00613496"/>
    <w:rsid w:val="00614F91"/>
    <w:rsid w:val="006239CB"/>
    <w:rsid w:val="00624913"/>
    <w:rsid w:val="00631E2B"/>
    <w:rsid w:val="006332D2"/>
    <w:rsid w:val="006365B9"/>
    <w:rsid w:val="00640392"/>
    <w:rsid w:val="006420A2"/>
    <w:rsid w:val="006449A7"/>
    <w:rsid w:val="00645505"/>
    <w:rsid w:val="00645C03"/>
    <w:rsid w:val="00650DCC"/>
    <w:rsid w:val="00651036"/>
    <w:rsid w:val="00653B7E"/>
    <w:rsid w:val="00653BBD"/>
    <w:rsid w:val="006554BA"/>
    <w:rsid w:val="0066633A"/>
    <w:rsid w:val="00675F2F"/>
    <w:rsid w:val="006810EA"/>
    <w:rsid w:val="00684EAE"/>
    <w:rsid w:val="0068609D"/>
    <w:rsid w:val="00691F47"/>
    <w:rsid w:val="00694EBF"/>
    <w:rsid w:val="00697829"/>
    <w:rsid w:val="00697E7D"/>
    <w:rsid w:val="006A2E36"/>
    <w:rsid w:val="006B206C"/>
    <w:rsid w:val="006B336C"/>
    <w:rsid w:val="006B6766"/>
    <w:rsid w:val="006C31BC"/>
    <w:rsid w:val="006C37B1"/>
    <w:rsid w:val="006D0C2A"/>
    <w:rsid w:val="006D18D9"/>
    <w:rsid w:val="006D7045"/>
    <w:rsid w:val="006D791E"/>
    <w:rsid w:val="006E0335"/>
    <w:rsid w:val="006E7FD4"/>
    <w:rsid w:val="006F6223"/>
    <w:rsid w:val="00701520"/>
    <w:rsid w:val="00702233"/>
    <w:rsid w:val="007037AD"/>
    <w:rsid w:val="00705947"/>
    <w:rsid w:val="00705F37"/>
    <w:rsid w:val="00710D4C"/>
    <w:rsid w:val="00713629"/>
    <w:rsid w:val="00720639"/>
    <w:rsid w:val="00725A69"/>
    <w:rsid w:val="007300DD"/>
    <w:rsid w:val="007325F7"/>
    <w:rsid w:val="0073743B"/>
    <w:rsid w:val="0074532E"/>
    <w:rsid w:val="00753CFC"/>
    <w:rsid w:val="0075612C"/>
    <w:rsid w:val="00762A93"/>
    <w:rsid w:val="00762CEC"/>
    <w:rsid w:val="00765D0A"/>
    <w:rsid w:val="0078108E"/>
    <w:rsid w:val="00782FBF"/>
    <w:rsid w:val="0078355E"/>
    <w:rsid w:val="007938E5"/>
    <w:rsid w:val="007A01B4"/>
    <w:rsid w:val="007A1492"/>
    <w:rsid w:val="007A4E8D"/>
    <w:rsid w:val="007B3E5A"/>
    <w:rsid w:val="007C3B4D"/>
    <w:rsid w:val="007E053B"/>
    <w:rsid w:val="007E452B"/>
    <w:rsid w:val="007F3491"/>
    <w:rsid w:val="007F35DA"/>
    <w:rsid w:val="007F581B"/>
    <w:rsid w:val="007F766D"/>
    <w:rsid w:val="007F76FF"/>
    <w:rsid w:val="00807076"/>
    <w:rsid w:val="00807D6F"/>
    <w:rsid w:val="0081055D"/>
    <w:rsid w:val="00824D58"/>
    <w:rsid w:val="00830808"/>
    <w:rsid w:val="00830A34"/>
    <w:rsid w:val="008322A4"/>
    <w:rsid w:val="008344D0"/>
    <w:rsid w:val="00844B99"/>
    <w:rsid w:val="00844DB4"/>
    <w:rsid w:val="00845C33"/>
    <w:rsid w:val="008478A5"/>
    <w:rsid w:val="00851262"/>
    <w:rsid w:val="0086495A"/>
    <w:rsid w:val="00866871"/>
    <w:rsid w:val="008670FD"/>
    <w:rsid w:val="00870AA2"/>
    <w:rsid w:val="00875137"/>
    <w:rsid w:val="008800E0"/>
    <w:rsid w:val="0088146B"/>
    <w:rsid w:val="008902B1"/>
    <w:rsid w:val="008A1A8D"/>
    <w:rsid w:val="008A5CD1"/>
    <w:rsid w:val="008A7980"/>
    <w:rsid w:val="008A7F66"/>
    <w:rsid w:val="008B4A57"/>
    <w:rsid w:val="008B58D4"/>
    <w:rsid w:val="008B5B6F"/>
    <w:rsid w:val="008C6896"/>
    <w:rsid w:val="008D1184"/>
    <w:rsid w:val="008D25A6"/>
    <w:rsid w:val="008D7613"/>
    <w:rsid w:val="008E3ADA"/>
    <w:rsid w:val="008E4337"/>
    <w:rsid w:val="008E5333"/>
    <w:rsid w:val="008E63C5"/>
    <w:rsid w:val="008F0367"/>
    <w:rsid w:val="008F1877"/>
    <w:rsid w:val="008F4552"/>
    <w:rsid w:val="008F4B1E"/>
    <w:rsid w:val="00902AD5"/>
    <w:rsid w:val="0090389F"/>
    <w:rsid w:val="00904491"/>
    <w:rsid w:val="00906F01"/>
    <w:rsid w:val="00911199"/>
    <w:rsid w:val="009124C0"/>
    <w:rsid w:val="009124F7"/>
    <w:rsid w:val="00915DE5"/>
    <w:rsid w:val="00923E53"/>
    <w:rsid w:val="00933783"/>
    <w:rsid w:val="00935FB6"/>
    <w:rsid w:val="009504FB"/>
    <w:rsid w:val="009635B5"/>
    <w:rsid w:val="009701AD"/>
    <w:rsid w:val="00976896"/>
    <w:rsid w:val="00984B13"/>
    <w:rsid w:val="00985607"/>
    <w:rsid w:val="009931FB"/>
    <w:rsid w:val="00995C23"/>
    <w:rsid w:val="00997A79"/>
    <w:rsid w:val="009A1190"/>
    <w:rsid w:val="009A3ABE"/>
    <w:rsid w:val="009A4BDB"/>
    <w:rsid w:val="009A64DB"/>
    <w:rsid w:val="009B1347"/>
    <w:rsid w:val="009B3839"/>
    <w:rsid w:val="009B788C"/>
    <w:rsid w:val="009B7C85"/>
    <w:rsid w:val="009C08E9"/>
    <w:rsid w:val="009C2EA8"/>
    <w:rsid w:val="009D4243"/>
    <w:rsid w:val="009D53C5"/>
    <w:rsid w:val="009D64A8"/>
    <w:rsid w:val="009F10B2"/>
    <w:rsid w:val="00A00B0F"/>
    <w:rsid w:val="00A03AB8"/>
    <w:rsid w:val="00A04BBB"/>
    <w:rsid w:val="00A2198C"/>
    <w:rsid w:val="00A24F76"/>
    <w:rsid w:val="00A252E2"/>
    <w:rsid w:val="00A253B3"/>
    <w:rsid w:val="00A27056"/>
    <w:rsid w:val="00A30B3E"/>
    <w:rsid w:val="00A313E5"/>
    <w:rsid w:val="00A3591E"/>
    <w:rsid w:val="00A47EDD"/>
    <w:rsid w:val="00A60350"/>
    <w:rsid w:val="00A61DDD"/>
    <w:rsid w:val="00A6689E"/>
    <w:rsid w:val="00A66CE8"/>
    <w:rsid w:val="00A66F36"/>
    <w:rsid w:val="00A671DF"/>
    <w:rsid w:val="00A701B7"/>
    <w:rsid w:val="00A70F6D"/>
    <w:rsid w:val="00A77A94"/>
    <w:rsid w:val="00A80CD2"/>
    <w:rsid w:val="00A83256"/>
    <w:rsid w:val="00A84333"/>
    <w:rsid w:val="00A907CE"/>
    <w:rsid w:val="00A9100A"/>
    <w:rsid w:val="00AB4457"/>
    <w:rsid w:val="00AB5393"/>
    <w:rsid w:val="00AB5A89"/>
    <w:rsid w:val="00AB73F1"/>
    <w:rsid w:val="00AC0D83"/>
    <w:rsid w:val="00AC18EA"/>
    <w:rsid w:val="00AC26FA"/>
    <w:rsid w:val="00AC3084"/>
    <w:rsid w:val="00AC52D5"/>
    <w:rsid w:val="00AC5E13"/>
    <w:rsid w:val="00AD462A"/>
    <w:rsid w:val="00AD4A7B"/>
    <w:rsid w:val="00AE664F"/>
    <w:rsid w:val="00AE7753"/>
    <w:rsid w:val="00B06EB1"/>
    <w:rsid w:val="00B13D5F"/>
    <w:rsid w:val="00B160F7"/>
    <w:rsid w:val="00B242B2"/>
    <w:rsid w:val="00B426ED"/>
    <w:rsid w:val="00B611DB"/>
    <w:rsid w:val="00B63763"/>
    <w:rsid w:val="00B644A4"/>
    <w:rsid w:val="00B702A1"/>
    <w:rsid w:val="00B71404"/>
    <w:rsid w:val="00B75E19"/>
    <w:rsid w:val="00B76836"/>
    <w:rsid w:val="00B82F88"/>
    <w:rsid w:val="00B869E9"/>
    <w:rsid w:val="00B8702B"/>
    <w:rsid w:val="00B9210A"/>
    <w:rsid w:val="00B925D7"/>
    <w:rsid w:val="00B92741"/>
    <w:rsid w:val="00B952CF"/>
    <w:rsid w:val="00B9638A"/>
    <w:rsid w:val="00BA0374"/>
    <w:rsid w:val="00BA1900"/>
    <w:rsid w:val="00BB0D35"/>
    <w:rsid w:val="00BB3292"/>
    <w:rsid w:val="00BB4138"/>
    <w:rsid w:val="00BB456A"/>
    <w:rsid w:val="00BC6B84"/>
    <w:rsid w:val="00BD1F1B"/>
    <w:rsid w:val="00BD4D46"/>
    <w:rsid w:val="00BD63C7"/>
    <w:rsid w:val="00BD670E"/>
    <w:rsid w:val="00BD7038"/>
    <w:rsid w:val="00BE0568"/>
    <w:rsid w:val="00BE2963"/>
    <w:rsid w:val="00BE38FE"/>
    <w:rsid w:val="00BF434B"/>
    <w:rsid w:val="00BF6F97"/>
    <w:rsid w:val="00BF7852"/>
    <w:rsid w:val="00C02403"/>
    <w:rsid w:val="00C04454"/>
    <w:rsid w:val="00C051FF"/>
    <w:rsid w:val="00C132B0"/>
    <w:rsid w:val="00C14A7B"/>
    <w:rsid w:val="00C21922"/>
    <w:rsid w:val="00C21E9D"/>
    <w:rsid w:val="00C26254"/>
    <w:rsid w:val="00C26642"/>
    <w:rsid w:val="00C31604"/>
    <w:rsid w:val="00C31BD6"/>
    <w:rsid w:val="00C371BC"/>
    <w:rsid w:val="00C40D1B"/>
    <w:rsid w:val="00C46714"/>
    <w:rsid w:val="00C516DA"/>
    <w:rsid w:val="00C5594B"/>
    <w:rsid w:val="00C560F4"/>
    <w:rsid w:val="00C62B01"/>
    <w:rsid w:val="00C711EA"/>
    <w:rsid w:val="00C75227"/>
    <w:rsid w:val="00C7603B"/>
    <w:rsid w:val="00C801B9"/>
    <w:rsid w:val="00C8070B"/>
    <w:rsid w:val="00C91F51"/>
    <w:rsid w:val="00CA56FF"/>
    <w:rsid w:val="00CA5CF8"/>
    <w:rsid w:val="00CB02F7"/>
    <w:rsid w:val="00CB19CB"/>
    <w:rsid w:val="00CB586E"/>
    <w:rsid w:val="00CB695E"/>
    <w:rsid w:val="00CB7D93"/>
    <w:rsid w:val="00CC678F"/>
    <w:rsid w:val="00CD10B4"/>
    <w:rsid w:val="00CD30BF"/>
    <w:rsid w:val="00CD3E0A"/>
    <w:rsid w:val="00CD7345"/>
    <w:rsid w:val="00CE3B92"/>
    <w:rsid w:val="00CE7F78"/>
    <w:rsid w:val="00CF0926"/>
    <w:rsid w:val="00CF482F"/>
    <w:rsid w:val="00CF5365"/>
    <w:rsid w:val="00D00213"/>
    <w:rsid w:val="00D026B9"/>
    <w:rsid w:val="00D05556"/>
    <w:rsid w:val="00D20FA5"/>
    <w:rsid w:val="00D24526"/>
    <w:rsid w:val="00D24645"/>
    <w:rsid w:val="00D25C3F"/>
    <w:rsid w:val="00D25F54"/>
    <w:rsid w:val="00D272F5"/>
    <w:rsid w:val="00D4631C"/>
    <w:rsid w:val="00D562AF"/>
    <w:rsid w:val="00D6088B"/>
    <w:rsid w:val="00D61536"/>
    <w:rsid w:val="00D64EDF"/>
    <w:rsid w:val="00D6774E"/>
    <w:rsid w:val="00D75A99"/>
    <w:rsid w:val="00D77802"/>
    <w:rsid w:val="00D82B13"/>
    <w:rsid w:val="00D83A8E"/>
    <w:rsid w:val="00D8623B"/>
    <w:rsid w:val="00DA411A"/>
    <w:rsid w:val="00DA6A15"/>
    <w:rsid w:val="00DD56F6"/>
    <w:rsid w:val="00DD7D93"/>
    <w:rsid w:val="00DE4866"/>
    <w:rsid w:val="00DF3FAD"/>
    <w:rsid w:val="00E054A0"/>
    <w:rsid w:val="00E109D2"/>
    <w:rsid w:val="00E1511C"/>
    <w:rsid w:val="00E20201"/>
    <w:rsid w:val="00E20284"/>
    <w:rsid w:val="00E20651"/>
    <w:rsid w:val="00E20731"/>
    <w:rsid w:val="00E21E2E"/>
    <w:rsid w:val="00E24DC8"/>
    <w:rsid w:val="00E26E17"/>
    <w:rsid w:val="00E337F6"/>
    <w:rsid w:val="00E40EB2"/>
    <w:rsid w:val="00E41BF9"/>
    <w:rsid w:val="00E51944"/>
    <w:rsid w:val="00E5254A"/>
    <w:rsid w:val="00E52B9F"/>
    <w:rsid w:val="00E52BB1"/>
    <w:rsid w:val="00E569F8"/>
    <w:rsid w:val="00E5764B"/>
    <w:rsid w:val="00E622D0"/>
    <w:rsid w:val="00E62E27"/>
    <w:rsid w:val="00E64842"/>
    <w:rsid w:val="00E7178E"/>
    <w:rsid w:val="00E7184E"/>
    <w:rsid w:val="00E73CE6"/>
    <w:rsid w:val="00E820B2"/>
    <w:rsid w:val="00E82E55"/>
    <w:rsid w:val="00E92926"/>
    <w:rsid w:val="00EA098F"/>
    <w:rsid w:val="00EA2B57"/>
    <w:rsid w:val="00EB4B4B"/>
    <w:rsid w:val="00EB6A2B"/>
    <w:rsid w:val="00EC1B7A"/>
    <w:rsid w:val="00ED2492"/>
    <w:rsid w:val="00ED46F5"/>
    <w:rsid w:val="00ED60FC"/>
    <w:rsid w:val="00ED695A"/>
    <w:rsid w:val="00EE5BBB"/>
    <w:rsid w:val="00EE60D9"/>
    <w:rsid w:val="00EF026E"/>
    <w:rsid w:val="00EF08ED"/>
    <w:rsid w:val="00EF1303"/>
    <w:rsid w:val="00EF22BB"/>
    <w:rsid w:val="00EF5527"/>
    <w:rsid w:val="00EF7219"/>
    <w:rsid w:val="00EF7428"/>
    <w:rsid w:val="00F01C7A"/>
    <w:rsid w:val="00F02C6A"/>
    <w:rsid w:val="00F23671"/>
    <w:rsid w:val="00F27DE6"/>
    <w:rsid w:val="00F43687"/>
    <w:rsid w:val="00F4667A"/>
    <w:rsid w:val="00F46A47"/>
    <w:rsid w:val="00F5231F"/>
    <w:rsid w:val="00F53E20"/>
    <w:rsid w:val="00F60162"/>
    <w:rsid w:val="00F605DD"/>
    <w:rsid w:val="00F651BC"/>
    <w:rsid w:val="00F6638F"/>
    <w:rsid w:val="00F73249"/>
    <w:rsid w:val="00F738D0"/>
    <w:rsid w:val="00F8315F"/>
    <w:rsid w:val="00F8333D"/>
    <w:rsid w:val="00FA2417"/>
    <w:rsid w:val="00FA5EA1"/>
    <w:rsid w:val="00FB4DFB"/>
    <w:rsid w:val="00FC1544"/>
    <w:rsid w:val="00FC485E"/>
    <w:rsid w:val="00FC58DA"/>
    <w:rsid w:val="00FE1905"/>
    <w:rsid w:val="00FE1AA2"/>
    <w:rsid w:val="00FE2120"/>
    <w:rsid w:val="00FE38B5"/>
    <w:rsid w:val="00FE610B"/>
    <w:rsid w:val="00FE7A4A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7ADEC79C"/>
  <w15:docId w15:val="{59155548-60F1-485C-A013-ED2DD38A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5D7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B925D7"/>
    <w:pPr>
      <w:keepNext/>
      <w:jc w:val="center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rsid w:val="00B925D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925D7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B925D7"/>
    <w:pPr>
      <w:keepNext/>
      <w:tabs>
        <w:tab w:val="right" w:leader="underscore" w:pos="9072"/>
        <w:tab w:val="right" w:pos="9214"/>
      </w:tabs>
      <w:ind w:right="141"/>
      <w:outlineLvl w:val="3"/>
    </w:pPr>
    <w:rPr>
      <w:rFonts w:cs="Arial"/>
      <w:b/>
      <w:bCs/>
      <w:i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B925D7"/>
    <w:pPr>
      <w:outlineLvl w:val="0"/>
    </w:pPr>
    <w:rPr>
      <w:rFonts w:cs="Arial"/>
      <w:b/>
      <w:bCs/>
      <w:kern w:val="28"/>
      <w:szCs w:val="32"/>
    </w:rPr>
  </w:style>
  <w:style w:type="paragraph" w:styleId="Sangradetextonormal">
    <w:name w:val="Body Text Indent"/>
    <w:basedOn w:val="Normal"/>
    <w:link w:val="SangradetextonormalCar"/>
    <w:rsid w:val="00B925D7"/>
    <w:pPr>
      <w:ind w:left="720"/>
    </w:pPr>
  </w:style>
  <w:style w:type="paragraph" w:styleId="Subttulo">
    <w:name w:val="Subtitle"/>
    <w:basedOn w:val="Normal"/>
    <w:next w:val="Normal"/>
    <w:qFormat/>
    <w:rsid w:val="00B925D7"/>
    <w:pPr>
      <w:jc w:val="left"/>
      <w:outlineLvl w:val="2"/>
    </w:pPr>
    <w:rPr>
      <w:rFonts w:cs="Arial"/>
      <w:b/>
      <w:i/>
    </w:rPr>
  </w:style>
  <w:style w:type="paragraph" w:styleId="Encabezado">
    <w:name w:val="header"/>
    <w:basedOn w:val="Normal"/>
    <w:link w:val="EncabezadoCar"/>
    <w:uiPriority w:val="99"/>
    <w:rsid w:val="00B925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25D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B925D7"/>
    <w:rPr>
      <w:b/>
      <w:bCs/>
    </w:rPr>
  </w:style>
  <w:style w:type="paragraph" w:styleId="Textoindependiente3">
    <w:name w:val="Body Text 3"/>
    <w:basedOn w:val="Normal"/>
    <w:link w:val="Textoindependiente3Car"/>
    <w:rsid w:val="00AC5E1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C5E13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37D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937D0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EncabezadoCar">
    <w:name w:val="Encabezado Car"/>
    <w:link w:val="Encabezado"/>
    <w:uiPriority w:val="99"/>
    <w:rsid w:val="00CA56FF"/>
    <w:rPr>
      <w:rFonts w:ascii="Arial" w:hAnsi="Arial"/>
      <w:sz w:val="22"/>
      <w:szCs w:val="24"/>
    </w:rPr>
  </w:style>
  <w:style w:type="paragraph" w:styleId="Textodeglobo">
    <w:name w:val="Balloon Text"/>
    <w:basedOn w:val="Normal"/>
    <w:link w:val="TextodegloboCar"/>
    <w:rsid w:val="00CA5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56FF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902A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2AD5"/>
    <w:rPr>
      <w:sz w:val="20"/>
      <w:szCs w:val="20"/>
    </w:rPr>
  </w:style>
  <w:style w:type="character" w:customStyle="1" w:styleId="TextocomentarioCar">
    <w:name w:val="Texto comentario Car"/>
    <w:link w:val="Textocomentario"/>
    <w:rsid w:val="00902AD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2AD5"/>
    <w:rPr>
      <w:b/>
      <w:bCs/>
    </w:rPr>
  </w:style>
  <w:style w:type="character" w:customStyle="1" w:styleId="AsuntodelcomentarioCar">
    <w:name w:val="Asunto del comentario Car"/>
    <w:link w:val="Asuntodelcomentario"/>
    <w:rsid w:val="00902AD5"/>
    <w:rPr>
      <w:rFonts w:ascii="Arial" w:hAnsi="Arial"/>
      <w:b/>
      <w:bCs/>
    </w:rPr>
  </w:style>
  <w:style w:type="character" w:styleId="Hipervnculo">
    <w:name w:val="Hyperlink"/>
    <w:rsid w:val="00591E3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CE4"/>
    <w:rPr>
      <w:color w:val="605E5C"/>
      <w:shd w:val="clear" w:color="auto" w:fill="E1DFDD"/>
    </w:rPr>
  </w:style>
  <w:style w:type="paragraph" w:customStyle="1" w:styleId="Default">
    <w:name w:val="Default"/>
    <w:rsid w:val="005E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6100A8"/>
  </w:style>
  <w:style w:type="paragraph" w:customStyle="1" w:styleId="Normal1">
    <w:name w:val="Normal1"/>
    <w:basedOn w:val="Normal"/>
    <w:rsid w:val="006A2E3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B5A89"/>
    <w:rPr>
      <w:rFonts w:ascii="Arial" w:hAnsi="Arial"/>
      <w:sz w:val="22"/>
      <w:szCs w:val="24"/>
    </w:rPr>
  </w:style>
  <w:style w:type="paragraph" w:customStyle="1" w:styleId="paragraph">
    <w:name w:val="paragraph"/>
    <w:basedOn w:val="Normal"/>
    <w:rsid w:val="009B134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9B1347"/>
  </w:style>
  <w:style w:type="character" w:customStyle="1" w:styleId="eop">
    <w:name w:val="eop"/>
    <w:basedOn w:val="Fuentedeprrafopredeter"/>
    <w:rsid w:val="009B1347"/>
  </w:style>
  <w:style w:type="character" w:customStyle="1" w:styleId="ui-provider">
    <w:name w:val="ui-provider"/>
    <w:basedOn w:val="Fuentedeprrafopredeter"/>
    <w:rsid w:val="001D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59A2-F5BF-415D-BC15-F9BD456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XX DE XX DE 2011, DE LA UNIVERSIDAD NACIONAL DE EDUCACIÓN A DISTANCIA, POR LA QUE SE CONVOCA CONCURSO DE TRASLADO Y PROMOCIÓN INTERNA PARA ACCEDER A UNA PLAZA VACANTE  EN LA PLANTILLA DE PERSONAL LABORAL</vt:lpstr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XX DE XX DE 2011, DE LA UNIVERSIDAD NACIONAL DE EDUCACIÓN A DISTANCIA, POR LA QUE SE CONVOCA CONCURSO DE TRASLADO Y PROMOCIÓN INTERNA PARA ACCEDER A UNA PLAZA VACANTE  EN LA PLANTILLA DE PERSONAL LABORAL</dc:title>
  <dc:creator>Uned</dc:creator>
  <cp:lastModifiedBy>ELENA GARCIA BUSTOS</cp:lastModifiedBy>
  <cp:revision>2</cp:revision>
  <cp:lastPrinted>2023-05-18T11:16:00Z</cp:lastPrinted>
  <dcterms:created xsi:type="dcterms:W3CDTF">2025-05-27T07:19:00Z</dcterms:created>
  <dcterms:modified xsi:type="dcterms:W3CDTF">2025-05-27T07:19:00Z</dcterms:modified>
</cp:coreProperties>
</file>